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262" w:rsidRPr="008E1B3C" w:rsidRDefault="005C7262" w:rsidP="008E1B3C">
      <w:pPr>
        <w:jc w:val="right"/>
        <w:rPr>
          <w:sz w:val="22"/>
          <w:szCs w:val="28"/>
        </w:rPr>
      </w:pPr>
      <w:bookmarkStart w:id="0" w:name="_Toc356897555"/>
      <w:r w:rsidRPr="008E1B3C">
        <w:rPr>
          <w:szCs w:val="28"/>
        </w:rPr>
        <w:t xml:space="preserve">Приложение </w:t>
      </w:r>
      <w:bookmarkEnd w:id="0"/>
      <w:r w:rsidR="008E1B3C" w:rsidRPr="008E1B3C">
        <w:rPr>
          <w:szCs w:val="28"/>
        </w:rPr>
        <w:t>№3</w:t>
      </w:r>
      <w:bookmarkStart w:id="1" w:name="_GoBack"/>
      <w:bookmarkEnd w:id="1"/>
    </w:p>
    <w:p w:rsidR="005C7262" w:rsidRDefault="005C7262" w:rsidP="005C7262">
      <w:pPr>
        <w:jc w:val="center"/>
        <w:rPr>
          <w:b/>
        </w:rPr>
      </w:pPr>
      <w:r>
        <w:tab/>
      </w:r>
    </w:p>
    <w:p w:rsidR="005C7262" w:rsidRPr="008E1B3C" w:rsidRDefault="005C7262" w:rsidP="005C7262">
      <w:pPr>
        <w:jc w:val="center"/>
        <w:rPr>
          <w:b/>
        </w:rPr>
      </w:pPr>
      <w:r w:rsidRPr="008E1B3C">
        <w:rPr>
          <w:b/>
        </w:rPr>
        <w:t>Справка</w:t>
      </w:r>
      <w:r w:rsidR="008E1B3C" w:rsidRPr="008E1B3C">
        <w:rPr>
          <w:b/>
        </w:rPr>
        <w:t xml:space="preserve"> - подтверждение</w:t>
      </w:r>
    </w:p>
    <w:p w:rsidR="005C7262" w:rsidRDefault="005C7262" w:rsidP="005C7262">
      <w:pPr>
        <w:jc w:val="center"/>
      </w:pPr>
    </w:p>
    <w:p w:rsidR="008E1B3C" w:rsidRPr="008E1B3C" w:rsidRDefault="008E1B3C" w:rsidP="005C7262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"/>
        <w:gridCol w:w="1586"/>
        <w:gridCol w:w="2268"/>
        <w:gridCol w:w="5670"/>
      </w:tblGrid>
      <w:tr w:rsidR="008E1B3C" w:rsidRPr="00610411" w:rsidTr="008E1B3C">
        <w:trPr>
          <w:trHeight w:val="317"/>
        </w:trPr>
        <w:tc>
          <w:tcPr>
            <w:tcW w:w="2093" w:type="dxa"/>
            <w:gridSpan w:val="2"/>
            <w:shd w:val="clear" w:color="auto" w:fill="auto"/>
          </w:tcPr>
          <w:p w:rsidR="008E1B3C" w:rsidRPr="00610411" w:rsidRDefault="008E1B3C" w:rsidP="008E1B3C">
            <w:r w:rsidRPr="008E1B3C">
              <w:t xml:space="preserve">Выдана </w:t>
            </w:r>
            <w:r>
              <w:t>студенту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1B3C" w:rsidRPr="00610411" w:rsidRDefault="008E1B3C" w:rsidP="0076265D"/>
        </w:tc>
      </w:tr>
      <w:tr w:rsidR="008E1B3C" w:rsidRPr="00610411" w:rsidTr="008E1B3C">
        <w:trPr>
          <w:trHeight w:val="317"/>
        </w:trPr>
        <w:tc>
          <w:tcPr>
            <w:tcW w:w="2093" w:type="dxa"/>
            <w:gridSpan w:val="2"/>
            <w:shd w:val="clear" w:color="auto" w:fill="auto"/>
          </w:tcPr>
          <w:p w:rsidR="008E1B3C" w:rsidRPr="00610411" w:rsidRDefault="008E1B3C" w:rsidP="0076265D"/>
        </w:tc>
        <w:tc>
          <w:tcPr>
            <w:tcW w:w="79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E1B3C" w:rsidRPr="00610411" w:rsidRDefault="008E1B3C" w:rsidP="008E1B3C">
            <w:pPr>
              <w:jc w:val="center"/>
            </w:pPr>
            <w:r w:rsidRPr="008E1B3C">
              <w:rPr>
                <w:sz w:val="20"/>
              </w:rPr>
              <w:t>(фамилия, имя, отчество)</w:t>
            </w:r>
          </w:p>
        </w:tc>
      </w:tr>
      <w:tr w:rsidR="008E1B3C" w:rsidRPr="00610411" w:rsidTr="008E1B3C">
        <w:trPr>
          <w:trHeight w:val="318"/>
        </w:trPr>
        <w:tc>
          <w:tcPr>
            <w:tcW w:w="507" w:type="dxa"/>
            <w:shd w:val="clear" w:color="auto" w:fill="auto"/>
          </w:tcPr>
          <w:p w:rsidR="008E1B3C" w:rsidRPr="008E1B3C" w:rsidRDefault="008E1B3C" w:rsidP="0076265D">
            <w:r>
              <w:t>гр.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</w:tcPr>
          <w:p w:rsidR="008E1B3C" w:rsidRPr="00610411" w:rsidRDefault="008E1B3C" w:rsidP="0076265D"/>
        </w:tc>
        <w:tc>
          <w:tcPr>
            <w:tcW w:w="2268" w:type="dxa"/>
          </w:tcPr>
          <w:p w:rsidR="008E1B3C" w:rsidRPr="00610411" w:rsidRDefault="008E1B3C" w:rsidP="0076265D">
            <w:r>
              <w:t>инженерная школ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E1B3C" w:rsidRPr="00610411" w:rsidRDefault="008E1B3C" w:rsidP="0076265D"/>
        </w:tc>
      </w:tr>
    </w:tbl>
    <w:p w:rsidR="008E1B3C" w:rsidRDefault="008E1B3C"/>
    <w:p w:rsidR="00A97411" w:rsidRPr="008E1B3C" w:rsidRDefault="008E1B3C" w:rsidP="005C7262">
      <w:pPr>
        <w:autoSpaceDE w:val="0"/>
        <w:autoSpaceDN w:val="0"/>
        <w:adjustRightInd w:val="0"/>
        <w:spacing w:after="200" w:line="276" w:lineRule="auto"/>
        <w:jc w:val="both"/>
      </w:pPr>
      <w:r>
        <w:t xml:space="preserve">в том, </w:t>
      </w:r>
      <w:r w:rsidR="00FA096A" w:rsidRPr="008E1B3C">
        <w:t>что с</w:t>
      </w:r>
      <w:r w:rsidR="00A97411" w:rsidRPr="008E1B3C">
        <w:t>тудент</w:t>
      </w:r>
      <w:r w:rsidR="00FA096A" w:rsidRPr="008E1B3C">
        <w:t xml:space="preserve"> </w:t>
      </w:r>
      <w:r w:rsidR="00E34F95" w:rsidRPr="008E1B3C">
        <w:t>являлся</w:t>
      </w:r>
      <w:r w:rsidR="00FA096A" w:rsidRPr="008E1B3C">
        <w:t xml:space="preserve"> </w:t>
      </w:r>
      <w:r w:rsidR="005C7262" w:rsidRPr="008E1B3C">
        <w:t>участником следующих мероприятий: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4840"/>
        <w:gridCol w:w="4680"/>
      </w:tblGrid>
      <w:tr w:rsidR="008E1B3C" w:rsidRPr="008E1B3C" w:rsidTr="005D4BE8">
        <w:trPr>
          <w:trHeight w:val="680"/>
          <w:jc w:val="center"/>
        </w:trPr>
        <w:tc>
          <w:tcPr>
            <w:tcW w:w="230" w:type="pct"/>
            <w:vAlign w:val="center"/>
          </w:tcPr>
          <w:p w:rsidR="008E1B3C" w:rsidRPr="008E1B3C" w:rsidRDefault="008E1B3C" w:rsidP="008E1B3C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8E1B3C" w:rsidRPr="008E1B3C" w:rsidRDefault="008E1B3C" w:rsidP="008E1B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1B3C">
              <w:rPr>
                <w:b/>
              </w:rPr>
              <w:t>Наименование мероприятия, дата проведения</w:t>
            </w:r>
          </w:p>
        </w:tc>
        <w:tc>
          <w:tcPr>
            <w:tcW w:w="2345" w:type="pct"/>
            <w:shd w:val="clear" w:color="auto" w:fill="auto"/>
            <w:vAlign w:val="center"/>
          </w:tcPr>
          <w:p w:rsidR="008E1B3C" w:rsidRPr="008E1B3C" w:rsidRDefault="008E1B3C" w:rsidP="008E1B3C">
            <w:pPr>
              <w:autoSpaceDE w:val="0"/>
              <w:autoSpaceDN w:val="0"/>
              <w:adjustRightInd w:val="0"/>
              <w:jc w:val="center"/>
            </w:pPr>
            <w:r w:rsidRPr="008E1B3C">
              <w:rPr>
                <w:b/>
                <w:bCs/>
              </w:rPr>
              <w:t xml:space="preserve">ФИО, должность, подпись и </w:t>
            </w:r>
            <w:r w:rsidR="006A4730">
              <w:rPr>
                <w:b/>
                <w:bCs/>
              </w:rPr>
              <w:t xml:space="preserve"> контактный телефон </w:t>
            </w:r>
            <w:r w:rsidRPr="008E1B3C">
              <w:rPr>
                <w:b/>
                <w:bCs/>
              </w:rPr>
              <w:t>лица, подтверждающего факт участия</w:t>
            </w:r>
          </w:p>
        </w:tc>
      </w:tr>
      <w:tr w:rsidR="008E1B3C" w:rsidRPr="008E1B3C" w:rsidTr="005D4BE8">
        <w:trPr>
          <w:trHeight w:val="397"/>
          <w:jc w:val="center"/>
        </w:trPr>
        <w:tc>
          <w:tcPr>
            <w:tcW w:w="230" w:type="pct"/>
          </w:tcPr>
          <w:p w:rsidR="008E1B3C" w:rsidRPr="006A4730" w:rsidRDefault="008E1B3C" w:rsidP="008E1B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425" w:type="pct"/>
            <w:shd w:val="clear" w:color="auto" w:fill="auto"/>
            <w:vAlign w:val="center"/>
          </w:tcPr>
          <w:p w:rsidR="008E1B3C" w:rsidRPr="008E1B3C" w:rsidRDefault="008E1B3C" w:rsidP="008E1B3C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345" w:type="pct"/>
            <w:shd w:val="clear" w:color="auto" w:fill="auto"/>
            <w:vAlign w:val="center"/>
          </w:tcPr>
          <w:p w:rsidR="008E1B3C" w:rsidRPr="008E1B3C" w:rsidRDefault="008E1B3C" w:rsidP="008E1B3C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8E1B3C" w:rsidRPr="008E1B3C" w:rsidTr="005D4BE8">
        <w:trPr>
          <w:trHeight w:val="397"/>
          <w:jc w:val="center"/>
        </w:trPr>
        <w:tc>
          <w:tcPr>
            <w:tcW w:w="230" w:type="pct"/>
          </w:tcPr>
          <w:p w:rsidR="008E1B3C" w:rsidRPr="006A4730" w:rsidRDefault="008E1B3C" w:rsidP="008E1B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425" w:type="pct"/>
            <w:shd w:val="clear" w:color="auto" w:fill="auto"/>
            <w:vAlign w:val="center"/>
          </w:tcPr>
          <w:p w:rsidR="008E1B3C" w:rsidRPr="008E1B3C" w:rsidRDefault="008E1B3C" w:rsidP="008E1B3C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345" w:type="pct"/>
            <w:shd w:val="clear" w:color="auto" w:fill="auto"/>
            <w:vAlign w:val="center"/>
          </w:tcPr>
          <w:p w:rsidR="008E1B3C" w:rsidRPr="008E1B3C" w:rsidRDefault="008E1B3C" w:rsidP="008E1B3C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8E1B3C" w:rsidRPr="008E1B3C" w:rsidTr="005D4BE8">
        <w:trPr>
          <w:trHeight w:val="397"/>
          <w:jc w:val="center"/>
        </w:trPr>
        <w:tc>
          <w:tcPr>
            <w:tcW w:w="230" w:type="pct"/>
          </w:tcPr>
          <w:p w:rsidR="008E1B3C" w:rsidRPr="006A4730" w:rsidRDefault="008E1B3C" w:rsidP="008E1B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425" w:type="pct"/>
            <w:shd w:val="clear" w:color="auto" w:fill="auto"/>
            <w:vAlign w:val="center"/>
          </w:tcPr>
          <w:p w:rsidR="008E1B3C" w:rsidRPr="008E1B3C" w:rsidRDefault="008E1B3C" w:rsidP="008E1B3C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345" w:type="pct"/>
            <w:shd w:val="clear" w:color="auto" w:fill="auto"/>
            <w:vAlign w:val="center"/>
          </w:tcPr>
          <w:p w:rsidR="008E1B3C" w:rsidRPr="008E1B3C" w:rsidRDefault="008E1B3C" w:rsidP="008E1B3C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8E1B3C" w:rsidRPr="008E1B3C" w:rsidTr="005D4BE8">
        <w:trPr>
          <w:trHeight w:val="397"/>
          <w:jc w:val="center"/>
        </w:trPr>
        <w:tc>
          <w:tcPr>
            <w:tcW w:w="230" w:type="pct"/>
          </w:tcPr>
          <w:p w:rsidR="008E1B3C" w:rsidRPr="006A4730" w:rsidRDefault="008E1B3C" w:rsidP="008E1B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425" w:type="pct"/>
            <w:shd w:val="clear" w:color="auto" w:fill="auto"/>
            <w:vAlign w:val="center"/>
          </w:tcPr>
          <w:p w:rsidR="008E1B3C" w:rsidRPr="008E1B3C" w:rsidRDefault="008E1B3C" w:rsidP="008E1B3C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345" w:type="pct"/>
            <w:shd w:val="clear" w:color="auto" w:fill="auto"/>
            <w:vAlign w:val="center"/>
          </w:tcPr>
          <w:p w:rsidR="008E1B3C" w:rsidRPr="008E1B3C" w:rsidRDefault="008E1B3C" w:rsidP="008E1B3C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5C7262" w:rsidRPr="008E1B3C" w:rsidRDefault="005C7262" w:rsidP="005C7262">
      <w:pPr>
        <w:tabs>
          <w:tab w:val="center" w:pos="4677"/>
        </w:tabs>
      </w:pPr>
    </w:p>
    <w:p w:rsidR="00A97411" w:rsidRDefault="00A97411" w:rsidP="005C7262">
      <w:pPr>
        <w:tabs>
          <w:tab w:val="left" w:pos="2477"/>
        </w:tabs>
      </w:pPr>
    </w:p>
    <w:p w:rsidR="00A97411" w:rsidRDefault="00A97411" w:rsidP="005C7262">
      <w:pPr>
        <w:tabs>
          <w:tab w:val="left" w:pos="2477"/>
        </w:tabs>
      </w:pPr>
    </w:p>
    <w:p w:rsidR="00A97411" w:rsidRDefault="00A97411" w:rsidP="005C7262">
      <w:pPr>
        <w:tabs>
          <w:tab w:val="left" w:pos="2477"/>
        </w:tabs>
      </w:pPr>
    </w:p>
    <w:sectPr w:rsidR="00A97411" w:rsidSect="008E1B3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6B3" w:rsidRDefault="009056B3">
      <w:r>
        <w:separator/>
      </w:r>
    </w:p>
  </w:endnote>
  <w:endnote w:type="continuationSeparator" w:id="0">
    <w:p w:rsidR="009056B3" w:rsidRDefault="0090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6B3" w:rsidRDefault="009056B3">
      <w:r>
        <w:separator/>
      </w:r>
    </w:p>
  </w:footnote>
  <w:footnote w:type="continuationSeparator" w:id="0">
    <w:p w:rsidR="009056B3" w:rsidRDefault="00905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B759F"/>
    <w:multiLevelType w:val="hybridMultilevel"/>
    <w:tmpl w:val="5D1692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262"/>
    <w:rsid w:val="00026422"/>
    <w:rsid w:val="001616A8"/>
    <w:rsid w:val="003A5426"/>
    <w:rsid w:val="00527B38"/>
    <w:rsid w:val="005C7262"/>
    <w:rsid w:val="005D4BE8"/>
    <w:rsid w:val="005F4C7B"/>
    <w:rsid w:val="00654369"/>
    <w:rsid w:val="0068404D"/>
    <w:rsid w:val="006A4730"/>
    <w:rsid w:val="00800F86"/>
    <w:rsid w:val="008E1B3C"/>
    <w:rsid w:val="009056B3"/>
    <w:rsid w:val="009F2E70"/>
    <w:rsid w:val="00A97411"/>
    <w:rsid w:val="00AC22BD"/>
    <w:rsid w:val="00B230E5"/>
    <w:rsid w:val="00B56C3D"/>
    <w:rsid w:val="00B60374"/>
    <w:rsid w:val="00B901CB"/>
    <w:rsid w:val="00BA5C8F"/>
    <w:rsid w:val="00DA602F"/>
    <w:rsid w:val="00E34F95"/>
    <w:rsid w:val="00EB785E"/>
    <w:rsid w:val="00F555DB"/>
    <w:rsid w:val="00FA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3E14B"/>
  <w15:chartTrackingRefBased/>
  <w15:docId w15:val="{397F76F5-DE1B-41E2-BFD5-04790F20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2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72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5C7262"/>
    <w:rPr>
      <w:sz w:val="20"/>
      <w:szCs w:val="20"/>
    </w:rPr>
  </w:style>
  <w:style w:type="character" w:styleId="a5">
    <w:name w:val="footnote reference"/>
    <w:semiHidden/>
    <w:rsid w:val="005C7262"/>
    <w:rPr>
      <w:vertAlign w:val="superscript"/>
    </w:rPr>
  </w:style>
  <w:style w:type="table" w:styleId="a6">
    <w:name w:val="Table Grid"/>
    <w:basedOn w:val="a1"/>
    <w:uiPriority w:val="59"/>
    <w:rsid w:val="005C7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сноски Знак"/>
    <w:link w:val="a3"/>
    <w:semiHidden/>
    <w:locked/>
    <w:rsid w:val="005C7262"/>
    <w:rPr>
      <w:lang w:val="ru-RU" w:eastAsia="ru-RU" w:bidi="ar-SA"/>
    </w:rPr>
  </w:style>
  <w:style w:type="character" w:customStyle="1" w:styleId="10">
    <w:name w:val="Заголовок 1 Знак"/>
    <w:link w:val="1"/>
    <w:rsid w:val="005C7262"/>
    <w:rPr>
      <w:rFonts w:ascii="Arial" w:hAnsi="Arial" w:cs="Arial"/>
      <w:b/>
      <w:bCs/>
      <w:kern w:val="32"/>
      <w:sz w:val="32"/>
      <w:szCs w:val="3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5FB20-7C54-42B3-9444-89535AA6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subject/>
  <dc:creator>Leyla</dc:creator>
  <cp:keywords/>
  <cp:lastModifiedBy>Ekaterina S. Kopytova</cp:lastModifiedBy>
  <cp:revision>3</cp:revision>
  <dcterms:created xsi:type="dcterms:W3CDTF">2023-09-11T08:22:00Z</dcterms:created>
  <dcterms:modified xsi:type="dcterms:W3CDTF">2023-09-11T08:22:00Z</dcterms:modified>
</cp:coreProperties>
</file>